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592231" w:rsidRPr="00685CF6" w:rsidRDefault="00592231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>«</w:t>
      </w:r>
      <w:r w:rsidR="00B03863" w:rsidRPr="00B03863">
        <w:rPr>
          <w:rFonts w:ascii="Times New Roman" w:hAnsi="Times New Roman" w:cs="Times New Roman"/>
          <w:b/>
          <w:sz w:val="24"/>
          <w:szCs w:val="24"/>
        </w:rPr>
        <w:t>Управление персоналом в сфере здравоохранения</w:t>
      </w:r>
      <w:r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F845D8">
        <w:tc>
          <w:tcPr>
            <w:tcW w:w="3115" w:type="dxa"/>
          </w:tcPr>
          <w:p w:rsidR="00F554D7" w:rsidRPr="00495C59" w:rsidRDefault="00F554D7" w:rsidP="00F5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F5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1012E1" w:rsidRPr="00495C59" w:rsidTr="00F845D8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012E1" w:rsidRPr="00495C59" w:rsidTr="00F845D8">
        <w:tc>
          <w:tcPr>
            <w:tcW w:w="3115" w:type="dxa"/>
          </w:tcPr>
          <w:p w:rsidR="001012E1" w:rsidRPr="00495C59" w:rsidRDefault="001012E1" w:rsidP="0010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Трудоемкость обучения</w:t>
            </w:r>
          </w:p>
        </w:tc>
        <w:tc>
          <w:tcPr>
            <w:tcW w:w="6094" w:type="dxa"/>
          </w:tcPr>
          <w:p w:rsidR="001012E1" w:rsidRPr="00821F08" w:rsidRDefault="00B03863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12E1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012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012E1" w:rsidRPr="00495C59" w:rsidTr="00F845D8">
        <w:tc>
          <w:tcPr>
            <w:tcW w:w="3115" w:type="dxa"/>
          </w:tcPr>
          <w:p w:rsidR="001012E1" w:rsidRPr="00495C59" w:rsidRDefault="001012E1" w:rsidP="0010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12E1" w:rsidRPr="00495C59" w:rsidTr="00F845D8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</w:p>
        </w:tc>
      </w:tr>
      <w:tr w:rsidR="001012E1" w:rsidRPr="00495C59" w:rsidTr="00F845D8">
        <w:tc>
          <w:tcPr>
            <w:tcW w:w="3115" w:type="dxa"/>
          </w:tcPr>
          <w:p w:rsidR="001012E1" w:rsidRPr="004362C9" w:rsidRDefault="001012E1" w:rsidP="001012E1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012E1" w:rsidRPr="00495C59" w:rsidRDefault="001012E1" w:rsidP="001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1012E1" w:rsidRDefault="001012E1" w:rsidP="001012E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12E1" w:rsidRPr="007011C4" w:rsidRDefault="001012E1" w:rsidP="001012E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360FAE" w:rsidRPr="007011C4" w:rsidRDefault="00360FAE" w:rsidP="007011C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вышения квалификации врачей, осуществляющих организацию и проведение экспертизы временной нетрудоспособности в медицинских организациях.</w:t>
      </w:r>
    </w:p>
    <w:p w:rsidR="00F554D7" w:rsidRPr="007011C4" w:rsidRDefault="00DD3052" w:rsidP="007011C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F845D8" w:rsidRDefault="00F845D8" w:rsidP="007011C4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вершенствование</w:t>
      </w:r>
      <w:r w:rsidRPr="009C35B0">
        <w:rPr>
          <w:rFonts w:ascii="Times New Roman" w:hAnsi="Times New Roman"/>
          <w:bCs/>
          <w:sz w:val="24"/>
          <w:szCs w:val="24"/>
        </w:rPr>
        <w:t xml:space="preserve"> имеющихся компетенций, необходимых для профессиональной деятельности и повышение профессионального уровня в рамках им</w:t>
      </w:r>
      <w:r>
        <w:rPr>
          <w:rFonts w:ascii="Times New Roman" w:hAnsi="Times New Roman"/>
          <w:bCs/>
          <w:sz w:val="24"/>
          <w:szCs w:val="24"/>
        </w:rPr>
        <w:t>еющейся квалификации, содействие</w:t>
      </w:r>
      <w:r w:rsidRPr="009C35B0">
        <w:rPr>
          <w:rFonts w:ascii="Times New Roman" w:hAnsi="Times New Roman"/>
          <w:bCs/>
          <w:sz w:val="24"/>
          <w:szCs w:val="24"/>
        </w:rPr>
        <w:t xml:space="preserve"> внедрения в практику современных методов управления и процессного подхода в медицинских организация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D3052" w:rsidRPr="007011C4" w:rsidRDefault="00DD3052" w:rsidP="007011C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1C4">
        <w:rPr>
          <w:rFonts w:ascii="Times New Roman" w:hAnsi="Times New Roman" w:cs="Times New Roman"/>
          <w:b/>
          <w:sz w:val="24"/>
          <w:szCs w:val="24"/>
        </w:rPr>
        <w:t>Планируемы</w:t>
      </w:r>
      <w:proofErr w:type="spellEnd"/>
      <w:r w:rsidRPr="007011C4">
        <w:rPr>
          <w:rFonts w:ascii="Times New Roman" w:hAnsi="Times New Roman" w:cs="Times New Roman"/>
          <w:b/>
          <w:sz w:val="24"/>
          <w:szCs w:val="24"/>
        </w:rPr>
        <w:t>е результаты обучения.</w:t>
      </w:r>
    </w:p>
    <w:p w:rsidR="00CA605B" w:rsidRPr="007011C4" w:rsidRDefault="00DD3052" w:rsidP="007011C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Pr="007011C4" w:rsidRDefault="007A4535" w:rsidP="007011C4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7011C4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DF4EE2" w:rsidRPr="004A11D5" w:rsidRDefault="00DF4EE2" w:rsidP="00DF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11D5">
        <w:rPr>
          <w:rFonts w:ascii="Times New Roman" w:eastAsia="Times New Roman" w:hAnsi="Times New Roman" w:cs="Times New Roman"/>
          <w:sz w:val="23"/>
          <w:szCs w:val="23"/>
        </w:rPr>
        <w:t xml:space="preserve">Знание учетно-отчетной документации, в которой отражены данные по достижению целевых показателей деятельности медицинской организации </w:t>
      </w:r>
    </w:p>
    <w:p w:rsidR="00DF4EE2" w:rsidRDefault="00DF4EE2" w:rsidP="00DF4EE2">
      <w:pPr>
        <w:spacing w:after="0" w:line="240" w:lineRule="auto"/>
        <w:jc w:val="both"/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нать законодательство в области охраны здоровья населения и организации здравоохранения, принципы организации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управления в здравоохранении</w:t>
      </w:r>
      <w:r>
        <w:t>;</w:t>
      </w:r>
    </w:p>
    <w:p w:rsidR="00DF4EE2" w:rsidRPr="004A11D5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рганизация работы структурного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дразделения медицинской организации;</w:t>
      </w:r>
    </w:p>
    <w:p w:rsidR="00DF4EE2" w:rsidRPr="004A11D5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рганизация документооборота в структурном подразделении медицинской организации;</w:t>
      </w:r>
    </w:p>
    <w:p w:rsidR="00DF4EE2" w:rsidRPr="004A11D5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работка системы мотивации работников структурного подразделения медицинской организации;</w:t>
      </w:r>
    </w:p>
    <w:p w:rsidR="00DD37BD" w:rsidRPr="007011C4" w:rsidRDefault="00DF4EE2" w:rsidP="00DF4EE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заимодействие с руководством медицинской организации и другими подразделениями медицинской организации</w:t>
      </w:r>
    </w:p>
    <w:p w:rsidR="007A4535" w:rsidRPr="007011C4" w:rsidRDefault="007A4535" w:rsidP="007011C4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DF4EE2" w:rsidRDefault="00DD37BD" w:rsidP="00DF4EE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7011C4">
        <w:rPr>
          <w:rFonts w:ascii="Times New Roman" w:hAnsi="Times New Roman" w:cs="Times New Roman"/>
          <w:sz w:val="24"/>
          <w:szCs w:val="24"/>
        </w:rPr>
        <w:t xml:space="preserve">- </w:t>
      </w:r>
      <w:r w:rsidR="00DF4EE2" w:rsidRPr="004A11D5">
        <w:rPr>
          <w:rFonts w:ascii="Times New Roman" w:eastAsia="Times New Roman" w:hAnsi="Times New Roman" w:cs="Times New Roman"/>
          <w:sz w:val="23"/>
          <w:szCs w:val="23"/>
        </w:rPr>
        <w:t>Взаимодействие с ведомствами, осуществляющими полномочия по контрольно-надзорным видам деятельности в здравоохранении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формировать отчеты о деятельности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труктурн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-использовать методы мотивирования работников структурн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управлять ресурсами структурн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осуществлять отбор и расстановку работников в структурном подразделении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использовать в работе информационно-аналитические системы и информационно-телекоммуникационную сеть «Интернет»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анализировать показатели деятельности структурн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составлять план ресурсного обеспечения, показателей деятельности структурн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соблюдать требования по обеспечению безопасности персональных данных работников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организации, пациентов и сведений, составляющих врачебную тайну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использовать процессный подход в управлении медицинской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использовать технологические карты процессов медицинской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обеспечивать участие работников в реализации системы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енеджмента качества и безопасности медицинской деятельност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разрабатывать планы деятельности организационно-методического подразделения 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применять инструменты контроля деятельности находящихся в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дчинении работников организационно-методического подразделения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едицинской организации;</w:t>
      </w:r>
    </w:p>
    <w:p w:rsidR="00DF4EE2" w:rsidRPr="002A0438" w:rsidRDefault="00DF4EE2" w:rsidP="00DF4EE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разрабатывать планы деятельности и программы,</w:t>
      </w:r>
    </w:p>
    <w:p w:rsidR="00DF4EE2" w:rsidRPr="007011C4" w:rsidRDefault="00DF4EE2" w:rsidP="00DF4EE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43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-формировать систему показателей медицинской организации</w:t>
      </w:r>
    </w:p>
    <w:p w:rsidR="007A4535" w:rsidRPr="007011C4" w:rsidRDefault="00E065F4" w:rsidP="007011C4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DF4EE2" w:rsidRPr="004A11D5" w:rsidRDefault="00DF4EE2" w:rsidP="00DF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11D5">
        <w:rPr>
          <w:rFonts w:ascii="Times New Roman" w:eastAsia="Times New Roman" w:hAnsi="Times New Roman" w:cs="Times New Roman"/>
          <w:sz w:val="23"/>
          <w:szCs w:val="23"/>
        </w:rPr>
        <w:t>Ведение и анализ учетно-отчетной документации медицинской организации по достижению целевых показателей деятельности медицинской организации.</w:t>
      </w:r>
    </w:p>
    <w:p w:rsidR="00DD37BD" w:rsidRPr="007011C4" w:rsidRDefault="00DF4EE2" w:rsidP="007011C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ладеть навыками применения принципов организации и управления в медицинских организациях и их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A11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труктурных подразделениях</w:t>
      </w:r>
      <w:r w:rsidRPr="004A11D5">
        <w:rPr>
          <w:color w:val="FF0000"/>
          <w:sz w:val="23"/>
          <w:szCs w:val="23"/>
        </w:rPr>
        <w:t>.</w:t>
      </w:r>
    </w:p>
    <w:p w:rsidR="001012E1" w:rsidRDefault="001012E1" w:rsidP="001012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7235825"/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420894" w:rsidRPr="009D615D" w:rsidTr="00D2385C">
        <w:trPr>
          <w:cantSplit/>
          <w:trHeight w:val="387"/>
        </w:trPr>
        <w:tc>
          <w:tcPr>
            <w:tcW w:w="10065" w:type="dxa"/>
            <w:gridSpan w:val="2"/>
          </w:tcPr>
          <w:bookmarkEnd w:id="0"/>
          <w:p w:rsidR="00420894" w:rsidRDefault="00420894" w:rsidP="002A7929">
            <w:pPr>
              <w:ind w:right="11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Раздел 1.</w:t>
            </w:r>
            <w:r w:rsidR="00B100A9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Pr="00C25FB0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Кадровая политика и стратегия управления персоналом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7B0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планирование в организации.</w:t>
            </w:r>
            <w:r w:rsidRPr="00B47B06">
              <w:t xml:space="preserve"> 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497" w:type="dxa"/>
          </w:tcPr>
          <w:p w:rsidR="00D2385C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4F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управления персоналом в рамках трудового законодательства. Навыки делового администрирования.</w:t>
            </w:r>
          </w:p>
        </w:tc>
      </w:tr>
      <w:tr w:rsidR="00420894" w:rsidRPr="009D615D" w:rsidTr="00D2385C">
        <w:tc>
          <w:tcPr>
            <w:tcW w:w="10065" w:type="dxa"/>
            <w:gridSpan w:val="2"/>
          </w:tcPr>
          <w:p w:rsidR="00420894" w:rsidRPr="00C25FB0" w:rsidRDefault="00420894" w:rsidP="00D238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новационного управления персоналом медицинской организации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инятия управленческих решений. Управление мотивацией и профессиональной карьерой.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тво и эмоциональный интеллект в управлении персоналом.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конфликтология. Решение трудовых споров. Управление конфликтами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-менеджмент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9D615D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615D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фессиональным выгоранием и повышением личной эффективности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C25FB0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7" w:type="dxa"/>
          </w:tcPr>
          <w:p w:rsidR="00D2385C" w:rsidRPr="00043A1D" w:rsidRDefault="00D2385C" w:rsidP="00D2385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2D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дрового резерва и система профессионального развития руководителей в медицинской организации.</w:t>
            </w:r>
          </w:p>
        </w:tc>
      </w:tr>
      <w:tr w:rsidR="00D2385C" w:rsidRPr="009D615D" w:rsidTr="00D2385C">
        <w:tc>
          <w:tcPr>
            <w:tcW w:w="568" w:type="dxa"/>
          </w:tcPr>
          <w:p w:rsidR="00D2385C" w:rsidRPr="00D2385C" w:rsidRDefault="00D2385C" w:rsidP="00D2385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9497" w:type="dxa"/>
          </w:tcPr>
          <w:p w:rsidR="00D2385C" w:rsidRDefault="00D2385C" w:rsidP="00D2385C">
            <w:pPr>
              <w:ind w:left="-108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6A22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1012E1" w:rsidRDefault="001012E1" w:rsidP="001012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Вопросы экспертизы временной нетрудоспособности»</w:t>
      </w:r>
    </w:p>
    <w:p w:rsidR="001012E1" w:rsidRPr="00C107E5" w:rsidRDefault="001012E1" w:rsidP="00101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 постоянном доступе</w:t>
      </w:r>
    </w:p>
    <w:p w:rsidR="001012E1" w:rsidRPr="00C107E5" w:rsidRDefault="001012E1" w:rsidP="00101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>, имеющими многолетний опыт управления медицинскими организациями</w:t>
      </w:r>
    </w:p>
    <w:p w:rsidR="001012E1" w:rsidRPr="00C107E5" w:rsidRDefault="001012E1" w:rsidP="00101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1012E1" w:rsidRDefault="001012E1" w:rsidP="001012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7BD" w:rsidRDefault="00DD37BD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D1E" w:rsidRDefault="00BF0D1E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55260"/>
    <w:multiLevelType w:val="hybridMultilevel"/>
    <w:tmpl w:val="D2A2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165AA"/>
    <w:rsid w:val="00024670"/>
    <w:rsid w:val="000431E5"/>
    <w:rsid w:val="000A66DA"/>
    <w:rsid w:val="000C0AC0"/>
    <w:rsid w:val="001012E1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C1647"/>
    <w:rsid w:val="001D6FA0"/>
    <w:rsid w:val="00217554"/>
    <w:rsid w:val="0027580D"/>
    <w:rsid w:val="002A7929"/>
    <w:rsid w:val="002B5725"/>
    <w:rsid w:val="002B7144"/>
    <w:rsid w:val="002C4FF5"/>
    <w:rsid w:val="002E36B8"/>
    <w:rsid w:val="003144FB"/>
    <w:rsid w:val="003255DD"/>
    <w:rsid w:val="00357A8D"/>
    <w:rsid w:val="00360647"/>
    <w:rsid w:val="00360FAE"/>
    <w:rsid w:val="00361519"/>
    <w:rsid w:val="003655FB"/>
    <w:rsid w:val="00384F32"/>
    <w:rsid w:val="003942E0"/>
    <w:rsid w:val="00394A56"/>
    <w:rsid w:val="003B5863"/>
    <w:rsid w:val="003F0647"/>
    <w:rsid w:val="00420894"/>
    <w:rsid w:val="00424266"/>
    <w:rsid w:val="004434BD"/>
    <w:rsid w:val="00475F2D"/>
    <w:rsid w:val="00480FB7"/>
    <w:rsid w:val="004870EE"/>
    <w:rsid w:val="004914D2"/>
    <w:rsid w:val="00495C59"/>
    <w:rsid w:val="004D132F"/>
    <w:rsid w:val="00505666"/>
    <w:rsid w:val="00513C42"/>
    <w:rsid w:val="00521BE2"/>
    <w:rsid w:val="005715C0"/>
    <w:rsid w:val="00587366"/>
    <w:rsid w:val="00590CE1"/>
    <w:rsid w:val="00592231"/>
    <w:rsid w:val="005B7B4B"/>
    <w:rsid w:val="005F0336"/>
    <w:rsid w:val="00600F91"/>
    <w:rsid w:val="00606AD3"/>
    <w:rsid w:val="00634AC3"/>
    <w:rsid w:val="00650442"/>
    <w:rsid w:val="006615D9"/>
    <w:rsid w:val="00667FC1"/>
    <w:rsid w:val="00685CF6"/>
    <w:rsid w:val="006B2471"/>
    <w:rsid w:val="006C1E69"/>
    <w:rsid w:val="006E5C47"/>
    <w:rsid w:val="007011C4"/>
    <w:rsid w:val="0076648B"/>
    <w:rsid w:val="00796ECA"/>
    <w:rsid w:val="0079779E"/>
    <w:rsid w:val="007A1044"/>
    <w:rsid w:val="007A4535"/>
    <w:rsid w:val="007D2502"/>
    <w:rsid w:val="007E64D8"/>
    <w:rsid w:val="0080563F"/>
    <w:rsid w:val="0081174C"/>
    <w:rsid w:val="00821F08"/>
    <w:rsid w:val="00822399"/>
    <w:rsid w:val="00854E3B"/>
    <w:rsid w:val="008A2FB6"/>
    <w:rsid w:val="008D028C"/>
    <w:rsid w:val="0091331E"/>
    <w:rsid w:val="009567EB"/>
    <w:rsid w:val="009718C3"/>
    <w:rsid w:val="009919DC"/>
    <w:rsid w:val="009922DD"/>
    <w:rsid w:val="0099325D"/>
    <w:rsid w:val="009954AD"/>
    <w:rsid w:val="009D69B8"/>
    <w:rsid w:val="009E401C"/>
    <w:rsid w:val="009F5976"/>
    <w:rsid w:val="009F72B7"/>
    <w:rsid w:val="00A13C95"/>
    <w:rsid w:val="00A339B7"/>
    <w:rsid w:val="00A3662B"/>
    <w:rsid w:val="00A50BB7"/>
    <w:rsid w:val="00A845DC"/>
    <w:rsid w:val="00B0078B"/>
    <w:rsid w:val="00B01A71"/>
    <w:rsid w:val="00B03863"/>
    <w:rsid w:val="00B100A9"/>
    <w:rsid w:val="00B1078A"/>
    <w:rsid w:val="00B20354"/>
    <w:rsid w:val="00B20CAA"/>
    <w:rsid w:val="00B846A2"/>
    <w:rsid w:val="00B94B7B"/>
    <w:rsid w:val="00BA4D5B"/>
    <w:rsid w:val="00BC47E4"/>
    <w:rsid w:val="00BF0D1E"/>
    <w:rsid w:val="00C30E32"/>
    <w:rsid w:val="00C569CB"/>
    <w:rsid w:val="00C755EB"/>
    <w:rsid w:val="00CA0D97"/>
    <w:rsid w:val="00CA605B"/>
    <w:rsid w:val="00D17DB2"/>
    <w:rsid w:val="00D22BA0"/>
    <w:rsid w:val="00D2385C"/>
    <w:rsid w:val="00D365AA"/>
    <w:rsid w:val="00D41F48"/>
    <w:rsid w:val="00D46055"/>
    <w:rsid w:val="00D612B6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DF4EE2"/>
    <w:rsid w:val="00E0034B"/>
    <w:rsid w:val="00E03260"/>
    <w:rsid w:val="00E065F4"/>
    <w:rsid w:val="00EB432B"/>
    <w:rsid w:val="00F032BF"/>
    <w:rsid w:val="00F1333F"/>
    <w:rsid w:val="00F410A9"/>
    <w:rsid w:val="00F554D7"/>
    <w:rsid w:val="00F60025"/>
    <w:rsid w:val="00F601E3"/>
    <w:rsid w:val="00F67187"/>
    <w:rsid w:val="00F7441D"/>
    <w:rsid w:val="00F845D8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3137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8D34-A2A4-40FB-AC9C-38E795D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1T10:12:00Z</dcterms:created>
  <dcterms:modified xsi:type="dcterms:W3CDTF">2023-06-01T10:22:00Z</dcterms:modified>
</cp:coreProperties>
</file>